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</w:t>
      </w:r>
    </w:p>
    <w:p>
      <w:r>
        <w:t>1. API de traducción en la nube de Geogle:</w:t>
      </w:r>
    </w:p>
    <w:p>
      <w:r>
        <w:t>Configuración y requisitos:</w:t>
      </w:r>
    </w:p>
    <w:p>
      <w:r>
        <w:t>1. Cree una plataforma en la nube de Google si todavía tiene ninguna.</w:t>
      </w:r>
    </w:p>
    <w:p>
      <w:r>
        <w:t>2. Active la traducción de la nube -API para su proyecto.</w:t>
      </w:r>
    </w:p>
    <w:p>
      <w:r>
        <w:t>3. Configurar autenticación:</w:t>
      </w:r>
    </w:p>
    <w:p>
      <w:r>
        <w:t>• Cree una cuenta de servicio para aplicaciones del lado del servidor y reciba información de inicio de sesión (archivo de clave JSON).</w:t>
      </w:r>
    </w:p>
    <w:p>
      <w:r>
        <w:t>• Active los flujos OAuth adecuados para aplicaciones del lado del cliente y obtenga una clave API.</w:t>
      </w:r>
    </w:p>
    <w:p>
      <w:r>
        <w:t>4. Instale las bibliotecas de Google Cloud Cloud para su lenguaje de programación preferido (por ejemplo, Java, Python, Node.js, etc.).</w:t>
      </w:r>
    </w:p>
    <w:p>
      <w:r>
        <w:t>Precios y costos:</w:t>
      </w:r>
    </w:p>
    <w:p>
      <w:r>
        <w:t>La API de traducción de la nube de Google sigue un modelo de precio de pago por uso basado en el número de caracteres o bytes traducidos.</w:t>
      </w:r>
    </w:p>
    <w:p>
      <w:r>
        <w:t>El precio varía según la pareja de voz y el precio (estándar o avanzado).</w:t>
      </w:r>
    </w:p>
    <w:p/>
    <w:p/>
    <w:p/>
    <w:p/>
    <w:p/>
    <w:p/>
    <w:p/>
    <w:p>
      <w:r>
        <w:t>Traducción de la nube de Google avanzada</w:t>
      </w:r>
    </w:p>
    <w:p/>
    <w:p>
      <w:r>
        <w:t>Firmar límites por requisito (diferentes límites para diferentes puntos finales)</w:t>
      </w:r>
    </w:p>
    <w:p>
      <w:r>
        <w:t>Probabilidades diarias y mensuales basadas en los precios</w:t>
      </w:r>
    </w:p>
    <w:p>
      <w:r>
        <w:t>2. API de traducción de Microsoft Azure:</w:t>
      </w:r>
    </w:p>
    <w:p>
      <w:r>
        <w:t>Configuración y requisitos:</w:t>
      </w:r>
    </w:p>
    <w:p>
      <w:r>
        <w:t>Cree una cuenta de azul si no tiene ninguna.</w:t>
      </w:r>
    </w:p>
    <w:p>
      <w:r>
        <w:t>Cree un recurso de servicios cognitivos de Azure en el portal de Azure.</w:t>
      </w:r>
    </w:p>
    <w:p>
      <w:r>
        <w:t>Durante la creación de recursos, seleccione el traductor -Text -Api y el precio.</w:t>
      </w:r>
    </w:p>
    <w:p>
      <w:r>
        <w:t>Use la clave API y el punto final -URL para la autenticación.</w:t>
      </w:r>
    </w:p>
    <w:p>
      <w:r>
        <w:t>Instale la biblioteca de clientes de Azure Cognitive Services para su lenguaje de programación preferido.</w:t>
      </w:r>
    </w:p>
    <w:p/>
    <w:p/>
    <w:p/>
    <w:p/>
    <w:p/>
    <w:p>
      <w:r>
        <w:t>Precios y costos:</w:t>
      </w:r>
    </w:p>
    <w:p/>
    <w:p>
      <w:r>
        <w:t>3.Deekel -api</w:t>
      </w:r>
    </w:p>
    <w:p>
      <w:r>
        <w:t>Configuración y requisitos:</w:t>
      </w:r>
    </w:p>
    <w:p>
      <w:r>
        <w:t>Regístrese en su sitio web para obtener una cuenta profunda (plan gratuito o pagado).</w:t>
      </w:r>
    </w:p>
    <w:p>
      <w:r>
        <w:t>Después del registro, recibirá una clave de autenticación para el acceso a la API.</w:t>
      </w:r>
    </w:p>
    <w:p>
      <w:r>
        <w:t>Puede usar la clave de autenticación para autenticar sus consultas API.</w:t>
      </w:r>
    </w:p>
    <w:p>
      <w:r>
        <w:t>DeepTL ofrece bibliotecas de clientes para varios lenguajes de programación, incluidos Python, Java, Node.js y PHP</w:t>
      </w:r>
    </w:p>
    <w:p>
      <w:r>
        <w:t>Precios y costos:</w:t>
      </w:r>
    </w:p>
    <w:p/>
    <w:p>
      <w:r>
        <w:t>4. Traducir API:</w:t>
      </w:r>
    </w:p>
    <w:p>
      <w:r>
        <w:t>Configuración y requisitos:</w:t>
      </w:r>
    </w:p>
    <w:p>
      <w:r>
        <w:t>Cree una cuenta de Amazon Web Services (AWS) si no tiene ninguna.</w:t>
      </w:r>
    </w:p>
    <w:p>
      <w:r>
        <w:t>Use el servicio de traducción de Amazon en la consola de administración de AWS o en el AWS CLI.</w:t>
      </w:r>
    </w:p>
    <w:p>
      <w:r>
        <w:t>Reciba información de registro de AWS (clave de acceso y clave secreta) para la autenticación.</w:t>
      </w:r>
    </w:p>
    <w:p>
      <w:r>
        <w:t>Instale y configure el AWS SDK para su lenguaje de programación preferido.</w:t>
      </w:r>
    </w:p>
    <w:p>
      <w:r>
        <w:t>Precios y costos:</w:t>
      </w:r>
    </w:p>
    <w:p/>
    <w:p>
      <w:r>
        <w:t>Modelos de IA abiertos:</w:t>
      </w:r>
    </w:p>
    <w:p/>
    <w:p>
      <w:r>
        <w:t>Detalles del precio:</w:t>
      </w:r>
    </w:p>
    <w:p>
      <w:r>
        <w:t>Precios (OpenAI.com)</w:t>
      </w:r>
    </w:p>
    <w:p>
      <w:r>
        <w:t>Intenté algunas versiones de IA abiertas como Text-Davinci y sus otras versiones, pero está desactualizado.</w:t>
      </w:r>
    </w:p>
    <w:p>
      <w:r>
        <w:t>Text-Davinci, Davinci, Text-Davinci-003 y sus versiones:</w:t>
      </w:r>
    </w:p>
    <w:p/>
    <w:p/>
    <w:p>
      <w:r>
        <w:t>GPT-3.5-TURBO-11106:</w:t>
      </w:r>
    </w:p>
    <w:p/>
    <w:p/>
    <w:p>
      <w:r>
        <w:t>GPT-4:</w:t>
      </w:r>
    </w:p>
    <w:p/>
    <w:p/>
    <w:p>
      <w:r>
        <w:t>Modelos recomendados:</w:t>
      </w:r>
    </w:p>
    <w:p>
      <w:r>
        <w:t>GPT-4-TURBO, GPT-4 y GPT-3.5 Turb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